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1E" w:rsidRPr="001F171E" w:rsidRDefault="001F171E" w:rsidP="001F171E">
      <w:pPr>
        <w:spacing w:after="0" w:line="240" w:lineRule="auto"/>
        <w:jc w:val="right"/>
      </w:pPr>
      <w:r w:rsidRPr="001F171E">
        <w:t>Al Dirigente Scolastico I.C. Boville Ernica</w:t>
      </w:r>
      <w:r>
        <w:rPr>
          <w:b/>
          <w:u w:val="single"/>
        </w:rPr>
        <w:t xml:space="preserve">                                                    </w:t>
      </w:r>
    </w:p>
    <w:p w:rsidR="001F171E" w:rsidRPr="001F171E" w:rsidRDefault="00B004DD" w:rsidP="001F171E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ESIONE </w:t>
      </w:r>
    </w:p>
    <w:p w:rsidR="00030806" w:rsidRDefault="00CF767F" w:rsidP="002B2CF9">
      <w:pPr>
        <w:spacing w:after="0" w:line="240" w:lineRule="auto"/>
        <w:jc w:val="both"/>
      </w:pPr>
      <w:r>
        <w:t>I</w:t>
      </w:r>
      <w:r w:rsidR="002B2CF9">
        <w:t>l</w:t>
      </w:r>
      <w:r>
        <w:t>/L</w:t>
      </w:r>
      <w:r w:rsidR="002B2CF9">
        <w:t>a sottoscritt_</w:t>
      </w:r>
      <w:proofErr w:type="gramStart"/>
      <w:r>
        <w:t>_  _</w:t>
      </w:r>
      <w:proofErr w:type="gramEnd"/>
      <w:r>
        <w:t>__________________________________________</w:t>
      </w:r>
      <w:r w:rsidR="002B2CF9">
        <w:t xml:space="preserve"> genitore dell’alunno/a </w:t>
      </w:r>
      <w:r>
        <w:t>______________________________________</w:t>
      </w:r>
      <w:r w:rsidR="002B2CF9">
        <w:t xml:space="preserve"> iscritto/a per l’a.s. 2</w:t>
      </w:r>
      <w:r>
        <w:t>0</w:t>
      </w:r>
      <w:r w:rsidR="00E75D1E">
        <w:t>2</w:t>
      </w:r>
      <w:r w:rsidR="002B2CF9">
        <w:t>2</w:t>
      </w:r>
      <w:r>
        <w:t>/20</w:t>
      </w:r>
      <w:r w:rsidR="00E75D1E">
        <w:t>2</w:t>
      </w:r>
      <w:r w:rsidR="002B2CF9">
        <w:t>3</w:t>
      </w:r>
      <w:r w:rsidR="00E75D1E">
        <w:t xml:space="preserve"> </w:t>
      </w:r>
      <w:r w:rsidR="002B2CF9">
        <w:t>alla classe …………..</w:t>
      </w:r>
      <w:r>
        <w:t xml:space="preserve"> </w:t>
      </w:r>
      <w:r w:rsidR="00030806">
        <w:t xml:space="preserve"> </w:t>
      </w:r>
    </w:p>
    <w:p w:rsidR="00CF767F" w:rsidRDefault="00030806" w:rsidP="002B2CF9">
      <w:pPr>
        <w:spacing w:after="0" w:line="240" w:lineRule="auto"/>
        <w:jc w:val="both"/>
      </w:pPr>
      <w:r>
        <w:t>della Scuo</w:t>
      </w:r>
      <w:r w:rsidR="002B2CF9">
        <w:t>la Secondaria Primo Grado</w:t>
      </w:r>
      <w:r w:rsidR="005D6278">
        <w:rPr>
          <w:b/>
        </w:rPr>
        <w:t xml:space="preserve"> </w:t>
      </w:r>
    </w:p>
    <w:p w:rsidR="00CF767F" w:rsidRPr="009C6927" w:rsidRDefault="0091454F" w:rsidP="001F171E">
      <w:pPr>
        <w:spacing w:after="0" w:line="240" w:lineRule="auto"/>
        <w:jc w:val="center"/>
        <w:rPr>
          <w:b/>
        </w:rPr>
      </w:pPr>
      <w:r>
        <w:rPr>
          <w:b/>
        </w:rPr>
        <w:t xml:space="preserve">ADERISCE </w:t>
      </w:r>
    </w:p>
    <w:p w:rsidR="0059072D" w:rsidRDefault="0091454F" w:rsidP="001F171E">
      <w:pPr>
        <w:spacing w:after="0" w:line="240" w:lineRule="auto"/>
        <w:jc w:val="both"/>
      </w:pPr>
      <w:r>
        <w:t>alla partecipazione del/</w:t>
      </w:r>
      <w:proofErr w:type="gramStart"/>
      <w:r>
        <w:t xml:space="preserve">la </w:t>
      </w:r>
      <w:r w:rsidR="002B2CF9">
        <w:t xml:space="preserve"> proprio</w:t>
      </w:r>
      <w:proofErr w:type="gramEnd"/>
      <w:r w:rsidR="002B2CF9">
        <w:t xml:space="preserve">/a figlio/a alla partita di rugby Italia vs </w:t>
      </w:r>
      <w:r w:rsidR="00B619F4">
        <w:t>Irlanda</w:t>
      </w:r>
      <w:r w:rsidR="002B2CF9">
        <w:t xml:space="preserve"> in programma allo Stadio Olimpico di Roma </w:t>
      </w:r>
      <w:r w:rsidR="00B619F4">
        <w:t>sabato 2</w:t>
      </w:r>
      <w:bookmarkStart w:id="0" w:name="_GoBack"/>
      <w:bookmarkEnd w:id="0"/>
      <w:r w:rsidR="002B2CF9">
        <w:t xml:space="preserve">5 febbraio 2023. </w:t>
      </w:r>
      <w:r>
        <w:t>La partecipazione avverrà in modo autonomo.</w:t>
      </w:r>
    </w:p>
    <w:p w:rsidR="002B2CF9" w:rsidRDefault="002B2CF9" w:rsidP="001F171E">
      <w:pPr>
        <w:spacing w:after="0" w:line="240" w:lineRule="auto"/>
        <w:jc w:val="both"/>
      </w:pPr>
    </w:p>
    <w:p w:rsidR="00CF767F" w:rsidRDefault="00CF767F" w:rsidP="001F171E">
      <w:pPr>
        <w:spacing w:after="0" w:line="240" w:lineRule="auto"/>
        <w:jc w:val="both"/>
      </w:pPr>
      <w:r>
        <w:t>DATA_</w:t>
      </w:r>
      <w:r w:rsidR="002B2CF9">
        <w:t>___________</w:t>
      </w:r>
      <w:r>
        <w:t xml:space="preserve">   </w:t>
      </w:r>
      <w:r w:rsidR="002B2CF9">
        <w:t xml:space="preserve">                                                      </w:t>
      </w:r>
      <w:r>
        <w:t>FIRMA</w:t>
      </w:r>
      <w:r w:rsidR="002B2CF9">
        <w:t xml:space="preserve">             </w:t>
      </w:r>
      <w:r>
        <w:t>________________________________</w:t>
      </w:r>
    </w:p>
    <w:p w:rsidR="00CF767F" w:rsidRDefault="00CF767F" w:rsidP="00CF767F">
      <w:pPr>
        <w:jc w:val="both"/>
        <w:rPr>
          <w:b/>
        </w:rPr>
      </w:pPr>
    </w:p>
    <w:p w:rsidR="001F171E" w:rsidRDefault="001F171E" w:rsidP="00CF767F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</w:t>
      </w:r>
    </w:p>
    <w:p w:rsidR="0091454F" w:rsidRDefault="0091454F" w:rsidP="00CF767F">
      <w:pPr>
        <w:jc w:val="both"/>
        <w:rPr>
          <w:b/>
        </w:rPr>
      </w:pPr>
    </w:p>
    <w:p w:rsidR="0091454F" w:rsidRDefault="0091454F" w:rsidP="0091454F">
      <w:pPr>
        <w:spacing w:after="0" w:line="240" w:lineRule="auto"/>
        <w:jc w:val="right"/>
      </w:pPr>
    </w:p>
    <w:sectPr w:rsidR="0091454F" w:rsidSect="001F171E">
      <w:pgSz w:w="11906" w:h="16838"/>
      <w:pgMar w:top="102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7F"/>
    <w:rsid w:val="00030482"/>
    <w:rsid w:val="00030806"/>
    <w:rsid w:val="001778D0"/>
    <w:rsid w:val="00197B16"/>
    <w:rsid w:val="001E4F99"/>
    <w:rsid w:val="001F171E"/>
    <w:rsid w:val="002B2CF9"/>
    <w:rsid w:val="004E335D"/>
    <w:rsid w:val="00573593"/>
    <w:rsid w:val="0059072D"/>
    <w:rsid w:val="005B3278"/>
    <w:rsid w:val="005D6278"/>
    <w:rsid w:val="007D221F"/>
    <w:rsid w:val="008E04E1"/>
    <w:rsid w:val="0091454F"/>
    <w:rsid w:val="009A521D"/>
    <w:rsid w:val="009D020A"/>
    <w:rsid w:val="00B004DD"/>
    <w:rsid w:val="00B619F4"/>
    <w:rsid w:val="00CC4553"/>
    <w:rsid w:val="00CF767F"/>
    <w:rsid w:val="00E14A54"/>
    <w:rsid w:val="00E75D1E"/>
    <w:rsid w:val="00F1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70EC"/>
  <w15:chartTrackingRefBased/>
  <w15:docId w15:val="{A4CD204C-16D9-4B52-B361-16803AB7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67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F18-5FA1-4175-AA5E-729E643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3-02-13T12:52:00Z</cp:lastPrinted>
  <dcterms:created xsi:type="dcterms:W3CDTF">2023-02-13T12:52:00Z</dcterms:created>
  <dcterms:modified xsi:type="dcterms:W3CDTF">2023-02-13T12:54:00Z</dcterms:modified>
</cp:coreProperties>
</file>